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C0F" w:rsidRDefault="00C652B2">
      <w:pPr>
        <w:jc w:val="center"/>
      </w:pPr>
      <w:r>
        <w:rPr>
          <w:sz w:val="44"/>
        </w:rPr>
        <w:t>Harmonizing Creativity and Expression Through the Arts</w:t>
      </w:r>
    </w:p>
    <w:p w:rsidR="00472C0F" w:rsidRDefault="00C652B2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AF3093">
        <w:rPr>
          <w:sz w:val="32"/>
        </w:rPr>
        <w:t>.</w:t>
      </w:r>
      <w:r>
        <w:rPr>
          <w:sz w:val="32"/>
        </w:rPr>
        <w:t>org</w:t>
      </w:r>
    </w:p>
    <w:p w:rsidR="00472C0F" w:rsidRDefault="00C652B2">
      <w:r>
        <w:rPr>
          <w:sz w:val="24"/>
        </w:rPr>
        <w:t>Amidst the chronicles of human endeavor, the arts have stood as a brilliant beacon of creativity and expression</w:t>
      </w:r>
      <w:r w:rsidR="00AF3093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AF3093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In this artistic odyssey, music, a universal language that transcends spoken words, elevates our spirit and ignites our imagination</w:t>
      </w:r>
      <w:r w:rsidR="00AF3093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Visual arts, through their myriad forms, unveil a kaleidoscope of human experiences</w:t>
      </w:r>
      <w:r w:rsidR="00AF3093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AF3093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AF3093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Body:</w:t>
      </w:r>
    </w:p>
    <w:p w:rsidR="00472C0F" w:rsidRDefault="00C652B2">
      <w:r>
        <w:rPr>
          <w:sz w:val="24"/>
        </w:rPr>
        <w:t>Dance, a mesmerizing spectacle of movement and grace, compels our bodies and souls to join the rhythmic tapestry</w:t>
      </w:r>
      <w:r w:rsidR="00AF3093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AF3093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Drama, a living artwork performed on stage, invites us to witness the unraveling of human relationships and conflicts</w:t>
      </w:r>
      <w:r w:rsidR="00AF3093">
        <w:rPr>
          <w:sz w:val="24"/>
        </w:rPr>
        <w:t>.</w:t>
      </w:r>
      <w:r>
        <w:rPr>
          <w:sz w:val="24"/>
        </w:rPr>
        <w:t xml:space="preserve"> Actors embody characters, </w:t>
      </w:r>
      <w:r>
        <w:rPr>
          <w:sz w:val="24"/>
        </w:rPr>
        <w:lastRenderedPageBreak/>
        <w:t>bringing them to life through skillful performances, allowing us to empathize with their struggles and triumphs</w:t>
      </w:r>
      <w:r w:rsidR="00AF3093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AF3093">
        <w:rPr>
          <w:sz w:val="24"/>
        </w:rPr>
        <w:t>.</w:t>
      </w:r>
    </w:p>
    <w:p w:rsidR="00472C0F" w:rsidRDefault="00C652B2">
      <w:r>
        <w:rPr>
          <w:sz w:val="24"/>
        </w:rPr>
        <w:t>Film, a visual and auditory masterpiece, captivates our senses and immerses us in compelling narratives</w:t>
      </w:r>
      <w:r w:rsidR="00AF3093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AF3093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AF3093">
        <w:rPr>
          <w:sz w:val="24"/>
        </w:rPr>
        <w:t>.</w:t>
      </w:r>
    </w:p>
    <w:p w:rsidR="00472C0F" w:rsidRDefault="00472C0F"/>
    <w:p w:rsidR="00472C0F" w:rsidRDefault="00C652B2">
      <w:r>
        <w:rPr>
          <w:sz w:val="28"/>
        </w:rPr>
        <w:t>Summary</w:t>
      </w:r>
    </w:p>
    <w:p w:rsidR="00472C0F" w:rsidRDefault="00C652B2">
      <w:r>
        <w:t>In conclusion, the arts offer a kaleidoscope of creative expressions that enhance our lives in countless ways</w:t>
      </w:r>
      <w:r w:rsidR="00AF3093">
        <w:t>.</w:t>
      </w:r>
      <w:r>
        <w:t xml:space="preserve"> They stimulate our imagination, encourage critical thinking, and foster empathy</w:t>
      </w:r>
      <w:r w:rsidR="00AF3093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AF3093">
        <w:t>.</w:t>
      </w:r>
      <w:r>
        <w:t xml:space="preserve"> They teach us to appreciate beauty, question the status quo, and embrace diversity</w:t>
      </w:r>
      <w:r w:rsidR="00AF3093">
        <w:t>.</w:t>
      </w:r>
      <w:r>
        <w:t xml:space="preserve"> The arts are an essential part of a holistic education, enriching our understanding of the world and our place within it</w:t>
      </w:r>
      <w:r w:rsidR="00AF3093">
        <w:t>.</w:t>
      </w:r>
    </w:p>
    <w:sectPr w:rsidR="00472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437332">
    <w:abstractNumId w:val="8"/>
  </w:num>
  <w:num w:numId="2" w16cid:durableId="1978298696">
    <w:abstractNumId w:val="6"/>
  </w:num>
  <w:num w:numId="3" w16cid:durableId="691418735">
    <w:abstractNumId w:val="5"/>
  </w:num>
  <w:num w:numId="4" w16cid:durableId="1435126130">
    <w:abstractNumId w:val="4"/>
  </w:num>
  <w:num w:numId="5" w16cid:durableId="663432897">
    <w:abstractNumId w:val="7"/>
  </w:num>
  <w:num w:numId="6" w16cid:durableId="765156962">
    <w:abstractNumId w:val="3"/>
  </w:num>
  <w:num w:numId="7" w16cid:durableId="936719203">
    <w:abstractNumId w:val="2"/>
  </w:num>
  <w:num w:numId="8" w16cid:durableId="730494901">
    <w:abstractNumId w:val="1"/>
  </w:num>
  <w:num w:numId="9" w16cid:durableId="94584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C0F"/>
    <w:rsid w:val="00AA1D8D"/>
    <w:rsid w:val="00AF3093"/>
    <w:rsid w:val="00B47730"/>
    <w:rsid w:val="00C652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